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242" w:rsidRDefault="00F75242" w:rsidP="00F75242">
      <w:pPr>
        <w:widowControl w:val="0"/>
        <w:suppressAutoHyphens/>
        <w:autoSpaceDN w:val="0"/>
        <w:jc w:val="both"/>
        <w:rPr>
          <w:rFonts w:eastAsia="SimSun" w:cs="Mangal"/>
          <w:kern w:val="3"/>
          <w:szCs w:val="20"/>
          <w:lang w:eastAsia="zh-CN" w:bidi="hi-IN"/>
        </w:rPr>
      </w:pPr>
    </w:p>
    <w:p w:rsidR="00F75242" w:rsidRDefault="0093543B">
      <w:r>
        <w:rPr>
          <w:noProof/>
          <w:lang w:eastAsia="cs-CZ"/>
        </w:rPr>
        <w:drawing>
          <wp:anchor distT="0" distB="0" distL="36195" distR="36195" simplePos="0" relativeHeight="251658240" behindDoc="1" locked="0" layoutInCell="1" allowOverlap="1">
            <wp:simplePos x="0" y="0"/>
            <wp:positionH relativeFrom="column">
              <wp:posOffset>-896620</wp:posOffset>
            </wp:positionH>
            <wp:positionV relativeFrom="paragraph">
              <wp:posOffset>-547370</wp:posOffset>
            </wp:positionV>
            <wp:extent cx="7505700" cy="3106420"/>
            <wp:effectExtent l="0" t="0" r="0" b="0"/>
            <wp:wrapSquare wrapText="bothSides"/>
            <wp:docPr id="1" name="Obrázek 1" descr="C:\Users\Lenovo\Desktop\popletený příbě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popletený příběh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5242" w:rsidRPr="00F75242" w:rsidRDefault="00F75242" w:rsidP="00F75242">
      <w:pPr>
        <w:widowControl w:val="0"/>
        <w:suppressAutoHyphens/>
        <w:autoSpaceDN w:val="0"/>
        <w:jc w:val="both"/>
        <w:rPr>
          <w:rFonts w:eastAsia="SimSun" w:cs="Mangal"/>
          <w:b/>
          <w:kern w:val="3"/>
          <w:szCs w:val="20"/>
          <w:lang w:eastAsia="zh-CN" w:bidi="hi-IN"/>
        </w:rPr>
      </w:pPr>
      <w:r w:rsidRPr="00F75242">
        <w:rPr>
          <w:rFonts w:eastAsia="SimSun" w:cs="Mangal"/>
          <w:b/>
          <w:kern w:val="3"/>
          <w:szCs w:val="20"/>
          <w:lang w:eastAsia="zh-CN" w:bidi="hi-IN"/>
        </w:rPr>
        <w:t>Podtrhni slova mnohoznačná. Každé použij ve dvou větách v různých významech. Věty napiš.</w:t>
      </w:r>
    </w:p>
    <w:p w:rsidR="00034DBB" w:rsidRDefault="00F75242" w:rsidP="00F75242">
      <w:r>
        <w:t>vitamin, oko, Niagara, sčítanec, pero, koruna, čtyři, list, koroptev, duš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04381" w:rsidTr="00804381">
        <w:trPr>
          <w:trHeight w:val="787"/>
        </w:trPr>
        <w:tc>
          <w:tcPr>
            <w:tcW w:w="9212" w:type="dxa"/>
          </w:tcPr>
          <w:p w:rsidR="00804381" w:rsidRDefault="00804381" w:rsidP="00F75242"/>
        </w:tc>
      </w:tr>
      <w:tr w:rsidR="00804381" w:rsidTr="00804381">
        <w:trPr>
          <w:trHeight w:val="841"/>
        </w:trPr>
        <w:tc>
          <w:tcPr>
            <w:tcW w:w="9212" w:type="dxa"/>
          </w:tcPr>
          <w:p w:rsidR="00804381" w:rsidRDefault="00804381" w:rsidP="00F75242"/>
        </w:tc>
      </w:tr>
      <w:tr w:rsidR="00804381" w:rsidTr="00804381">
        <w:trPr>
          <w:trHeight w:val="840"/>
        </w:trPr>
        <w:tc>
          <w:tcPr>
            <w:tcW w:w="9212" w:type="dxa"/>
          </w:tcPr>
          <w:p w:rsidR="00804381" w:rsidRDefault="00804381" w:rsidP="00F75242"/>
        </w:tc>
      </w:tr>
      <w:tr w:rsidR="00804381" w:rsidTr="00804381">
        <w:trPr>
          <w:trHeight w:val="851"/>
        </w:trPr>
        <w:tc>
          <w:tcPr>
            <w:tcW w:w="9212" w:type="dxa"/>
          </w:tcPr>
          <w:p w:rsidR="00804381" w:rsidRDefault="00804381" w:rsidP="00F75242"/>
        </w:tc>
      </w:tr>
      <w:tr w:rsidR="00804381" w:rsidTr="00804381">
        <w:trPr>
          <w:trHeight w:val="822"/>
        </w:trPr>
        <w:tc>
          <w:tcPr>
            <w:tcW w:w="9212" w:type="dxa"/>
          </w:tcPr>
          <w:p w:rsidR="00804381" w:rsidRDefault="00804381" w:rsidP="00F75242"/>
        </w:tc>
      </w:tr>
      <w:tr w:rsidR="00804381" w:rsidTr="00804381">
        <w:trPr>
          <w:trHeight w:val="847"/>
        </w:trPr>
        <w:tc>
          <w:tcPr>
            <w:tcW w:w="9212" w:type="dxa"/>
          </w:tcPr>
          <w:p w:rsidR="00804381" w:rsidRDefault="00804381" w:rsidP="00F75242"/>
        </w:tc>
      </w:tr>
      <w:tr w:rsidR="00804381" w:rsidTr="00804381">
        <w:trPr>
          <w:trHeight w:val="845"/>
        </w:trPr>
        <w:tc>
          <w:tcPr>
            <w:tcW w:w="9212" w:type="dxa"/>
          </w:tcPr>
          <w:p w:rsidR="00804381" w:rsidRDefault="00804381" w:rsidP="00F75242"/>
        </w:tc>
      </w:tr>
      <w:tr w:rsidR="00804381" w:rsidTr="00804381">
        <w:trPr>
          <w:trHeight w:val="843"/>
        </w:trPr>
        <w:tc>
          <w:tcPr>
            <w:tcW w:w="9212" w:type="dxa"/>
          </w:tcPr>
          <w:p w:rsidR="00804381" w:rsidRDefault="00804381" w:rsidP="00F75242"/>
        </w:tc>
      </w:tr>
    </w:tbl>
    <w:p w:rsidR="00804381" w:rsidRPr="00F75242" w:rsidRDefault="00804381" w:rsidP="00F75242">
      <w:bookmarkStart w:id="0" w:name="_GoBack"/>
      <w:bookmarkEnd w:id="0"/>
    </w:p>
    <w:sectPr w:rsidR="00804381" w:rsidRPr="00F752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43B"/>
    <w:rsid w:val="00034DBB"/>
    <w:rsid w:val="00804381"/>
    <w:rsid w:val="0093543B"/>
    <w:rsid w:val="00F7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5242"/>
    <w:rPr>
      <w:rFonts w:eastAsia="Batang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35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543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04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5242"/>
    <w:rPr>
      <w:rFonts w:eastAsia="Batang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35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543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04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1154B-2863-4B7B-9272-79FF1A6C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5-10-09T17:28:00Z</dcterms:created>
  <dcterms:modified xsi:type="dcterms:W3CDTF">2015-10-09T18:19:00Z</dcterms:modified>
</cp:coreProperties>
</file>